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1B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е сообщение о продаже имущества, находящегося в муниципальной собственности Пушкинского муниципального образования Советского муниципального района Саратовской области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Пушкинского муниципального образования Советского муниципального района Саратовской области сообщает о проведении открытого аукциона в электронном виде </w:t>
      </w:r>
      <w:r w:rsidRPr="000C2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продаже муниципального имущества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здание, назначение: нежилое производственное здание, количество этажей: 1, общей площадью 71,9 кв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, кадастровый номер: 64:33:030103:1121 расположенное по адресу: Саратовская область, Советский район, р.п. Пушкино, ул. 60 лет Октября, д.2а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земельный участок, общей площадью 120 кв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, кадастровый номер: 64:33:030104:723, расположенный по адресу: Саратовская область, Советский район, р.п. Пушкино,  ул. 60 лет Октября, д.2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ущество подлежит приватизации в соответствии </w:t>
      </w:r>
      <w:proofErr w:type="gramStart"/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м кодексом РФ, Федеральным законом от 26.07.2006 года № 135-ФЗ «О защите конкуренции», Федеральным законом от 21.12.2001 года № 178-ФЗ «О приватизации государственного и муниципального имущества», Федеральным законом от 01.04.2019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 порядке приватизации муниципального имущества Пушкинского муниципального образования от 23.12.2011 № 220, Положением о порядке управления и распоряжения имуществом, находящимся в собственности Пушкинского муниципального образования, утвержденным решением Совета депутатов Пушкинского муниципального образования № 77 от 27.06.2019,, Прогнозным перечнем объектов муниципальной собственности подлежащих приватизации в 2023 году, утвержденным решением Советом депутатов Пушкинского муниципального образования от 25.11.2022 № 298, распоряжением администрации Пушкинского муниципального образования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ского муниципального района: от 21.08.2023 года № 71-р «О проведении открытого аукциона по продаже муниципального имущества в электронной форме»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укцион является открытым по составу участников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продажи муниципального имущества - 169000 (сто шестьдесят девять тысяч) 00 копеек;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шаг аукциона в размере 5% от начальной стоимости имущества 8450 (восемь тысяч четыреста пятьдесят  рублей) 00 копеек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задаток в размере 10% от начальной стоимости имущества 16900 (шестнадцать тысяч девятьсот) рублей 00 копеек (оплата задатка осуществляется в соответствии с информационным сообщением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формировании цены договора применяются следующие правила исчисления и уплаты налога на добавленную стоимость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абзацем вторым пункта 3 статьи 161 Налогового кодекса Российской Федерации покупатель Имущества, за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м физического лица, не являющиеся индивидуальным предпринимателем обязан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числить расчетным методом, удержать из выплачиваемых доходов и уплатить соответствующую сумму НДС в бюджет по реквизитам налогового органа по месту своей регистрации. Факт уплаты НДС (по объектам недвижимости для юридических лиц и индивидуальных предпринимателей) подтверждается платежным поручение с отметкой банка об исполнени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В случае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Объекта недвижимого имущества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, время и место приема заявок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та и время начала приема заявок на участие в аукционе – 28 августа 2023 года      09 часов 00 минут по местному времени (08 часов 00 минут по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окончания приема заявок на участие в аукционе – 25 сентября 2023 года 16 часов 00 минут по местному времени (15 часов 00 минут по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рассмотрения заявок и определения участников аукциона – 26 сентября 2023 года в 10 часов 00 минут по местному времени (09 часов 00 минут по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подведения итогов аукциона (дата проведения аукциона) – 28 сентября 2023 года в 10 часов 00 минут (09 часов 00 минут по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протокола об итогах аукциона осуществляется по адресу: 413220 Россия, Саратовская область, Советский район, р.п. Пушкино, ул. 60 лет Октября, дом 6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термины и определения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сновные термины и определения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конкурса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дажа муниципального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давец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министрация Пушкинского муниципального образования Советского муниципального района (далее Продавец), 413220 Россия, Саратовская область, Советский район, р.п. Пушкино, ул. 60 лет Октября, дом 6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рес электронной почты Организатора аукциона: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chkino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dex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мер контактного телефона Организатора аукциона: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8(84566) 5-17-01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– торги по продаже государственного и муниципального имущества, право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я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принадлежит участнику, предложившему наиболее высокую цену, проводимые в виде аукцион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а – претендент, признанный в установленном порядке участником конкурс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аукциона – участник аукциона, предложивший наиболее высокую цену за имущество, выступающее предметом торгов, при условии выполнения условий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ww.torgi.gov.ru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приватизации имущества: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а муниципального имущества на аукционе в электронной форм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заявляются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о в ходе проведения торгов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регистрации на электронной площадке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электронной площадке осуществляется без взимания платы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подачи (приема)  и отзыва заявок на участие в конкурсе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Имущества, осуществляется в сроки, установленные в информационном сообщени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21.12.2001 №178-ФЗ «О приватизации государственного и муниципального имущества»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 (понятия «группа лиц» и «контроль» используются в значениях, указанных соответственно в </w:t>
      </w:r>
      <w:hyperlink r:id="rId9" w:history="1"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статьях 9</w:t>
        </w:r>
      </w:hyperlink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11</w:t>
        </w:r>
      </w:hyperlink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6.07.2006 № 135-ФЗ «О защите конкуренции»); организаций, находящихся под юрисдикцией недружественных иностранных государств, прямо или косвенно подконтрольных недружественным иностранным государствам или аффилированных с ними, граждан недружественных иностранных государств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если впоследствии будет установлено, что покупатель государственного или муниципального имущества не имел законного права на его приобретение, соответствующая сделка является ничтожной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чающее признакам покупателя и желающее приобрести объекты недвижимости на аукцион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ендент заполняет форму заявки на участие в аукционе согласно инструкции по заполнению заявки (приложение № 4), прикладывает предусмотренные извещением и (или) документацией о торгах файлы документов. Электронная заявка должна быть подписана электронной подписью пользователя. Документы и сведения из регистрационных данных пользователя на универсальной торговой платформе актуальные на дату и время окончания приема заявок, направляются Оператором вместе с заявкой Организатору процедуры после окончания приема заявок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Заявка должна содержать согласие претендента с условиями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с заявкой (приложение № 3) претенденты представляют следующие документы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Юридические лица, индивидуальные предприниматели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ые копии учредительных документов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индивидуального предпринимателя) (реестр владельцев акций либо выписка из него или заверенное печатью юридического лица (индивидуального предпринимателя) (при наличии печати) и подписанное его руководителем письмо)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подтверждающий полномочия руководителя юридического лица (индивидуального предпринимателя)  на осуществление действий от имени юридического лица (индивидуального предпринимателя) (копия решения о назначении этого лица или о его избрании) и в соответствии с которым, руководитель юридического лица (индивидуального предпринимателя) обладает правом действовать от имени юридического лица (индивидуального предпринимателя) без доверенности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опись представленных документов (приложение № 2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gramStart"/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зические лица представляют документ (копию) «все листы», удостоверяющего личность; </w:t>
      </w:r>
      <w:proofErr w:type="gramEnd"/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пись представленных документов (приложение № 1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ача предложений о цене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одача предложений о цене (торговая сессия) проводится в день и время, указанные в извещении (или) документацией, либо осуществляется в составе заявки на участи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посредством штатного интерфейса торговой секции отдельно по каждому лоту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ремя на подачу предложений о цене составляет 10 минут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ложение о цене имущества подается посредством функционала электронной площадки (п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, опубликованном на официальном сайте Администрации  Пушкинского муниципального образования Советского муниципального района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chkinskoe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64.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web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фициальном сайте </w:t>
      </w:r>
      <w:hyperlink r:id="rId11" w:history="1"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ww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berbank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st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еме заявок от Претендентов 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й от Претендента задаток подлежит возврату в течение 5 рабочих дней со дня поступления уведомления об отзыве заявки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несения задатка для участия в аукционе и его возврата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несения задатка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аукционе претендент вносит задаток в размере</w:t>
      </w:r>
      <w:r w:rsidRPr="000C2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% от начальной цены на банковские реквизиты Оператора, размещенные в открытой части универсальной торговой площадки </w:t>
      </w: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оле «Перечисление задатка на счета Оператора электронной площадки» значения «Да»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дств в р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змере задатка за участие в аукцион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в сумме 16900(шестнадцать тысяч девятьсот) рублей 00 копеек вносится не позднее 25  сентября 2023 года 16 часов 00 минут по местному времени (15 часов 00 минут по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валюте Российской Федерации на счет электронной площадки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ww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berbank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st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квизитам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атель</w:t>
            </w:r>
          </w:p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О «Сбербанк-АСТ»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7308480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401001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810300020038047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нк получателя</w:t>
            </w:r>
          </w:p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банк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БЕРБАНК РОССИИ» Г. МОСКВА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525225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еспондентский с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400000000225</w:t>
            </w:r>
          </w:p>
        </w:tc>
      </w:tr>
      <w:tr w:rsidR="000C2ED7" w:rsidRPr="000C2ED7" w:rsidTr="000C2ED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назначении платежа необходимо указать: Перечисление денежных сре</w:t>
            </w:r>
            <w:proofErr w:type="gramStart"/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ств в к</w:t>
            </w:r>
            <w:proofErr w:type="gramEnd"/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честве задатка (ИНН плательщика), НДС не облагается.</w:t>
            </w:r>
          </w:p>
        </w:tc>
      </w:tr>
    </w:tbl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Продавца, является выписка с указанного расчетного счета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озврата задатка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участникам (за исключением победителя) - в течение 5 (пяти) рабочих дней со дня подведения итогов продажи имущества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претендентам, не допущенным к участию в продаже имущества, - в течение 5 (пяти) рабочих дней со дня подписания протокола о признании претендентов участникам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Задаток победителя продажи муниципального имущества засчитывается в счет оплаты приобретаемого имущества и подлежит перечислению Организатором процедуры в установленном порядке в бюджет Пушкинского муниципального образования Советского муниципального района Саратовской области в течение 5 (пяти) рабочих дней со дня подписания протокола об итогах аукциона на следующие реквизиты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НН 6433007455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ПП 643301001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получателя:  Финансовое управление АСМР (Администрация Пушкинского МО)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ч. 03232643636441556000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ИК: 016311121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 плательщика:  ОТДЕЛЕНИЕ САРАТОВ БАНКА РОССИИ//УФК по Саратовской области г. Саратов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чет: 40102810845370000052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/с:   05603D53120   – Администрация Пушкинского МО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КТМО  - 63644155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од  дохода  3021140205310000410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зыва претендентом заявки, поступивший задаток подлежит возврату в течение 5 (пяти) рабочих дней со дня поступления уведомления об отзыве заявк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рассмотрения заявок на участие в аукционе и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день определения участников аукциона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одавец в день рассмотрения заявок и документов претендентов подписывает протокол о рассмотрении заявок и определения участников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 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Оператора, на официальном сайте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торгов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на сайте Продавца в сети Интернет в срок не позднее рабочего дня, следующего за днем принятия указанного решения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редложений участников о цене имущества и подведение итогов аукциона осуществляются Продавцом в день подведения итогов аукцион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 приобретает статус участника аукциона с момента подписания протокола рассмотрения заявок и определения участников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 не допускается к участию в аукционе по следующим основаниям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циона (за исключением предложения о цене продаваемого на аукционе имущества), или они оформлены не в соответствии с законодательством Российской Федерации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) не подтверждено поступление в установленный срок задатка на счет Продавца, указанный в информационном сообщении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</w:t>
      </w:r>
      <w:r w:rsidRPr="000C2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 и определения победителя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 времени начала проведения процедуры аукциона Организатором размещается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программными средствами электронной площадки обеспечивается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едующих случаях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ни один из участников не сделал предложение о начальной цене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изнан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циона несостоявшимся оформляется протоколом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того протокола, а также размещается в открытой части электронной площадки следующая информация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цена сделки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Порядок ознакомления участников торгов с условиями договора, заключаемого по итогам проведения торгов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 даты размещения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12" w:history="1"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тронной площадке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ww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sberbank-ast.ru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Срок заключения договора купли-продажи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имущества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купли-продажи имущества заключаются продавцом с победителем аукциона в течение 5 рабочих дней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дведения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 аукциона. Победителю аукциона предоставляется право оплаты приобретенного муниципального имущества в рассрочку, сроком на 1 (один) год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на  муниципальное имущество, приобретенное в рассрочку, переходит в установленном законодательством Российской Федерации порядке и договором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ередачи покупателю приобретенного в рассрочку имущества и до момента его полной оплаты указанное имущество в силу настоящего Федерального закона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 покупателя могут быть взысканы также убытки, причиненные неисполнением договора купли-продаж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 Условия и сроки платежа, необходимые реквизиты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плата приобретаемого на аукционе имущества производится путем перечисления денежных средств ежемесячно равными долями, в течение 1 (одного) года со дня подписания договора купли-продажи муниципального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Начисленные проценты перечисляются в порядке, установленном Бюджетным кодексом Российской Федераци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 вправе оплатить приобретаемое государственное или муниципальное имущество досрочно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визиты для перечисления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Н 6433007455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ПП 643301001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получателя:  Финансовое управление АСМР (Администрация Пушкинского МО)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ч. 03232643636441556000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ИК: 016311121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 плательщика:  ОТДЕЛЕНИЕ САРАТОВ БАНКА РОССИИ//УФК по Саратовской области г. Саратов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чет: 40102810845370000052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/с:   05603D53120   – Администрация Пушкинского МО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КТМО  - 63644155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од  дохода  3021140205310000410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Задаток, перечисленный покупателем для участия в аукционе, засчитывается в счет оплаты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дств в р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змере и сроки, указанные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 с отметкой банка об исполнени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имущества аукцион признается несостоявшимся, победитель утрачивает право на заключение договора, задаток ему не возвращается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се вопросы, касающиеся проведения аукциона, не нашедшие отражения в настоящей аукционной документации, регулируются законодательством Российской Федераци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2C1" w:rsidRPr="007F7FF8" w:rsidRDefault="00CC42C1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42C1" w:rsidRPr="007F7FF8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5F" w:rsidRDefault="009A425F" w:rsidP="007F7FF8">
      <w:pPr>
        <w:spacing w:after="0" w:line="240" w:lineRule="auto"/>
      </w:pPr>
      <w:r>
        <w:separator/>
      </w:r>
    </w:p>
  </w:endnote>
  <w:endnote w:type="continuationSeparator" w:id="0">
    <w:p w:rsidR="009A425F" w:rsidRDefault="009A425F" w:rsidP="007F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5F" w:rsidRDefault="009A425F" w:rsidP="007F7FF8">
      <w:pPr>
        <w:spacing w:after="0" w:line="240" w:lineRule="auto"/>
      </w:pPr>
      <w:r>
        <w:separator/>
      </w:r>
    </w:p>
  </w:footnote>
  <w:footnote w:type="continuationSeparator" w:id="0">
    <w:p w:rsidR="009A425F" w:rsidRDefault="009A425F" w:rsidP="007F7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69A"/>
    <w:rsid w:val="00036716"/>
    <w:rsid w:val="00051707"/>
    <w:rsid w:val="000653D0"/>
    <w:rsid w:val="00076968"/>
    <w:rsid w:val="0008408B"/>
    <w:rsid w:val="000855C5"/>
    <w:rsid w:val="000949C2"/>
    <w:rsid w:val="00097292"/>
    <w:rsid w:val="000A44D4"/>
    <w:rsid w:val="000C2689"/>
    <w:rsid w:val="000C2ED7"/>
    <w:rsid w:val="000D41E2"/>
    <w:rsid w:val="000E1EB9"/>
    <w:rsid w:val="000E5024"/>
    <w:rsid w:val="001057CF"/>
    <w:rsid w:val="00105A0E"/>
    <w:rsid w:val="0012322F"/>
    <w:rsid w:val="00135E2F"/>
    <w:rsid w:val="001443BC"/>
    <w:rsid w:val="00145FE3"/>
    <w:rsid w:val="00192C51"/>
    <w:rsid w:val="00194189"/>
    <w:rsid w:val="001A4358"/>
    <w:rsid w:val="001A6A8F"/>
    <w:rsid w:val="001B41AB"/>
    <w:rsid w:val="001B660B"/>
    <w:rsid w:val="001E5583"/>
    <w:rsid w:val="001E66F3"/>
    <w:rsid w:val="001F0724"/>
    <w:rsid w:val="00200A9F"/>
    <w:rsid w:val="00203015"/>
    <w:rsid w:val="00220FF5"/>
    <w:rsid w:val="002255DD"/>
    <w:rsid w:val="00250C61"/>
    <w:rsid w:val="002559A0"/>
    <w:rsid w:val="00262569"/>
    <w:rsid w:val="00285C56"/>
    <w:rsid w:val="00297B0D"/>
    <w:rsid w:val="002A2C45"/>
    <w:rsid w:val="002A48BC"/>
    <w:rsid w:val="002C515A"/>
    <w:rsid w:val="002C71E6"/>
    <w:rsid w:val="002D0095"/>
    <w:rsid w:val="002D3C2B"/>
    <w:rsid w:val="002E632E"/>
    <w:rsid w:val="002F050D"/>
    <w:rsid w:val="00300AC3"/>
    <w:rsid w:val="00301EE9"/>
    <w:rsid w:val="00325F3F"/>
    <w:rsid w:val="003308BA"/>
    <w:rsid w:val="0033421D"/>
    <w:rsid w:val="00357FC4"/>
    <w:rsid w:val="003605F3"/>
    <w:rsid w:val="00363430"/>
    <w:rsid w:val="00373AC1"/>
    <w:rsid w:val="003941F0"/>
    <w:rsid w:val="00396BF6"/>
    <w:rsid w:val="003B6312"/>
    <w:rsid w:val="003E77E5"/>
    <w:rsid w:val="003E7E22"/>
    <w:rsid w:val="003F4495"/>
    <w:rsid w:val="003F698D"/>
    <w:rsid w:val="00405DE1"/>
    <w:rsid w:val="00422C66"/>
    <w:rsid w:val="004230D6"/>
    <w:rsid w:val="00437FCB"/>
    <w:rsid w:val="004661E6"/>
    <w:rsid w:val="0047040C"/>
    <w:rsid w:val="00474E70"/>
    <w:rsid w:val="004851F2"/>
    <w:rsid w:val="004961E7"/>
    <w:rsid w:val="004B1FF4"/>
    <w:rsid w:val="004B33A6"/>
    <w:rsid w:val="004D33B1"/>
    <w:rsid w:val="004D50AF"/>
    <w:rsid w:val="004E49A4"/>
    <w:rsid w:val="004F203D"/>
    <w:rsid w:val="004F5ABC"/>
    <w:rsid w:val="004F63C1"/>
    <w:rsid w:val="0051401A"/>
    <w:rsid w:val="005301A9"/>
    <w:rsid w:val="00563BD2"/>
    <w:rsid w:val="00565F2B"/>
    <w:rsid w:val="00573359"/>
    <w:rsid w:val="005956DA"/>
    <w:rsid w:val="005A76E9"/>
    <w:rsid w:val="005B5656"/>
    <w:rsid w:val="005B6A98"/>
    <w:rsid w:val="005E1247"/>
    <w:rsid w:val="005E256E"/>
    <w:rsid w:val="005F33CC"/>
    <w:rsid w:val="006037BC"/>
    <w:rsid w:val="00640EBB"/>
    <w:rsid w:val="00683058"/>
    <w:rsid w:val="006849B4"/>
    <w:rsid w:val="00695CC6"/>
    <w:rsid w:val="006D4B2C"/>
    <w:rsid w:val="006F0FAB"/>
    <w:rsid w:val="006F3646"/>
    <w:rsid w:val="006F36A5"/>
    <w:rsid w:val="006F573F"/>
    <w:rsid w:val="00717A12"/>
    <w:rsid w:val="0073776D"/>
    <w:rsid w:val="00740407"/>
    <w:rsid w:val="00744C62"/>
    <w:rsid w:val="00771B1C"/>
    <w:rsid w:val="0077291B"/>
    <w:rsid w:val="00787BF7"/>
    <w:rsid w:val="007A5255"/>
    <w:rsid w:val="007B2256"/>
    <w:rsid w:val="007B7694"/>
    <w:rsid w:val="007C2E5D"/>
    <w:rsid w:val="007C3138"/>
    <w:rsid w:val="007F7FF8"/>
    <w:rsid w:val="0080421B"/>
    <w:rsid w:val="00815F98"/>
    <w:rsid w:val="008177FE"/>
    <w:rsid w:val="008330D4"/>
    <w:rsid w:val="00845336"/>
    <w:rsid w:val="008477A5"/>
    <w:rsid w:val="00860F77"/>
    <w:rsid w:val="00883AE6"/>
    <w:rsid w:val="00892AFF"/>
    <w:rsid w:val="00894E1C"/>
    <w:rsid w:val="008A2C2C"/>
    <w:rsid w:val="008B6808"/>
    <w:rsid w:val="008F2521"/>
    <w:rsid w:val="00910432"/>
    <w:rsid w:val="009507C9"/>
    <w:rsid w:val="0095512C"/>
    <w:rsid w:val="00956B43"/>
    <w:rsid w:val="00976222"/>
    <w:rsid w:val="0098659F"/>
    <w:rsid w:val="009941D9"/>
    <w:rsid w:val="009A425F"/>
    <w:rsid w:val="009B393D"/>
    <w:rsid w:val="009C716B"/>
    <w:rsid w:val="009C7FEF"/>
    <w:rsid w:val="009D2A72"/>
    <w:rsid w:val="009D4491"/>
    <w:rsid w:val="009E54A5"/>
    <w:rsid w:val="009F469A"/>
    <w:rsid w:val="009F75DB"/>
    <w:rsid w:val="00A44DF8"/>
    <w:rsid w:val="00A655A7"/>
    <w:rsid w:val="00A724E4"/>
    <w:rsid w:val="00A74E32"/>
    <w:rsid w:val="00A75F70"/>
    <w:rsid w:val="00A965F4"/>
    <w:rsid w:val="00AC1943"/>
    <w:rsid w:val="00AC5C29"/>
    <w:rsid w:val="00AF6F06"/>
    <w:rsid w:val="00B163BC"/>
    <w:rsid w:val="00B438C1"/>
    <w:rsid w:val="00B6161B"/>
    <w:rsid w:val="00B725E3"/>
    <w:rsid w:val="00B73D08"/>
    <w:rsid w:val="00B81A85"/>
    <w:rsid w:val="00B8623F"/>
    <w:rsid w:val="00BD7D1B"/>
    <w:rsid w:val="00BE0766"/>
    <w:rsid w:val="00C33325"/>
    <w:rsid w:val="00C541E8"/>
    <w:rsid w:val="00C54F21"/>
    <w:rsid w:val="00C605D9"/>
    <w:rsid w:val="00C66EF6"/>
    <w:rsid w:val="00C75CB3"/>
    <w:rsid w:val="00C91A5B"/>
    <w:rsid w:val="00CA4B3D"/>
    <w:rsid w:val="00CB3660"/>
    <w:rsid w:val="00CB4ED6"/>
    <w:rsid w:val="00CB7EDC"/>
    <w:rsid w:val="00CC1AF1"/>
    <w:rsid w:val="00CC2D9C"/>
    <w:rsid w:val="00CC42C1"/>
    <w:rsid w:val="00CC5E37"/>
    <w:rsid w:val="00CC695F"/>
    <w:rsid w:val="00CC7B7C"/>
    <w:rsid w:val="00CE7BF3"/>
    <w:rsid w:val="00D0702F"/>
    <w:rsid w:val="00D10B97"/>
    <w:rsid w:val="00D11CC7"/>
    <w:rsid w:val="00D23A50"/>
    <w:rsid w:val="00D32018"/>
    <w:rsid w:val="00D37606"/>
    <w:rsid w:val="00D50C6B"/>
    <w:rsid w:val="00D77109"/>
    <w:rsid w:val="00D80E07"/>
    <w:rsid w:val="00DB4B0F"/>
    <w:rsid w:val="00DE5561"/>
    <w:rsid w:val="00DE7C9E"/>
    <w:rsid w:val="00DF27C7"/>
    <w:rsid w:val="00E2425F"/>
    <w:rsid w:val="00E313E5"/>
    <w:rsid w:val="00E32B39"/>
    <w:rsid w:val="00E36A01"/>
    <w:rsid w:val="00E62167"/>
    <w:rsid w:val="00E75173"/>
    <w:rsid w:val="00E873A9"/>
    <w:rsid w:val="00E977C9"/>
    <w:rsid w:val="00EC5FDC"/>
    <w:rsid w:val="00ED2154"/>
    <w:rsid w:val="00EE7046"/>
    <w:rsid w:val="00EF7389"/>
    <w:rsid w:val="00F00369"/>
    <w:rsid w:val="00F016F0"/>
    <w:rsid w:val="00F110D5"/>
    <w:rsid w:val="00F22CE3"/>
    <w:rsid w:val="00F22E17"/>
    <w:rsid w:val="00F40B7C"/>
    <w:rsid w:val="00F57ED7"/>
    <w:rsid w:val="00F72503"/>
    <w:rsid w:val="00F76158"/>
    <w:rsid w:val="00F7642A"/>
    <w:rsid w:val="00F77078"/>
    <w:rsid w:val="00F808A9"/>
    <w:rsid w:val="00F97236"/>
    <w:rsid w:val="00FA2A95"/>
    <w:rsid w:val="00FD7145"/>
    <w:rsid w:val="00FE0540"/>
    <w:rsid w:val="00FE3655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qFormat/>
    <w:rsid w:val="00F22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1B1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941D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aliases w:val="No Spacing,Без интервала12,Без интервала Знак Знак Знак,Без интервала111,Без интервала Знак Знак"/>
    <w:qFormat/>
    <w:rsid w:val="000E502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13">
    <w:name w:val="заголовок 1"/>
    <w:basedOn w:val="a"/>
    <w:qFormat/>
    <w:rsid w:val="000E502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7F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7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97E6765EE66B00D95C65BFCE7024F0238BBCCDE3F85A15FE65426D7F01C082B08A6A45pF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97E6765EE66B00D95C65BFCE7024F0208EBCCAE6F85A15FE65426D7F01C082B08A6A59B440p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08EBCCAE6F85A15FE65426D7F01C082B08A6A58BC40p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48A6-CB25-40B8-A65D-2720F051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17</Words>
  <Characters>274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Владелец2</cp:lastModifiedBy>
  <cp:revision>9</cp:revision>
  <cp:lastPrinted>2022-08-09T06:36:00Z</cp:lastPrinted>
  <dcterms:created xsi:type="dcterms:W3CDTF">2023-08-18T12:20:00Z</dcterms:created>
  <dcterms:modified xsi:type="dcterms:W3CDTF">2023-08-24T11:38:00Z</dcterms:modified>
</cp:coreProperties>
</file>